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ED1FA5" w:rsidRPr="00F85EA6" w:rsidTr="003E20B8">
        <w:tc>
          <w:tcPr>
            <w:tcW w:w="5039" w:type="dxa"/>
          </w:tcPr>
          <w:p w:rsidR="00ED1FA5" w:rsidRPr="008F3AEC" w:rsidRDefault="00ED1FA5" w:rsidP="00ED1FA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ED1FA5" w:rsidRPr="008F3AEC" w:rsidRDefault="00ED1FA5" w:rsidP="003E20B8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A30EE3" w:rsidRPr="008F3AEC" w:rsidRDefault="00A30EE3" w:rsidP="00A30EE3">
      <w:pPr>
        <w:rPr>
          <w:b/>
          <w:lang w:val="ru-RU"/>
        </w:rPr>
      </w:pPr>
    </w:p>
    <w:p w:rsidR="00A30EE3" w:rsidRPr="008F3AEC" w:rsidRDefault="00A30EE3" w:rsidP="00A30EE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A30EE3" w:rsidRPr="008F3AEC" w:rsidRDefault="00A30EE3" w:rsidP="00A30EE3">
      <w:pPr>
        <w:pStyle w:val="a3"/>
        <w:rPr>
          <w:rStyle w:val="FontStyle12"/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</w:t>
      </w:r>
      <w:r w:rsidRPr="008F3AEC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A30EE3" w:rsidRPr="008F3AEC" w:rsidRDefault="00A30EE3" w:rsidP="00A30EE3">
      <w:pPr>
        <w:pStyle w:val="a3"/>
        <w:rPr>
          <w:b/>
          <w:sz w:val="24"/>
          <w:szCs w:val="24"/>
          <w:lang w:val="ru-RU"/>
        </w:rPr>
      </w:pPr>
      <w:r w:rsidRPr="008F3AEC">
        <w:rPr>
          <w:rStyle w:val="FontStyle12"/>
          <w:b/>
          <w:sz w:val="24"/>
          <w:szCs w:val="24"/>
          <w:lang w:val="ru-RU"/>
        </w:rPr>
        <w:t xml:space="preserve">здравоохранения и социальной защиты населения </w:t>
      </w:r>
      <w:r w:rsidRPr="008F3AEC">
        <w:rPr>
          <w:b/>
          <w:sz w:val="24"/>
          <w:szCs w:val="24"/>
          <w:lang w:val="ru-RU"/>
        </w:rPr>
        <w:t>Белгородской области по должности «учитель-дефектолог», «дефектолог»</w:t>
      </w:r>
    </w:p>
    <w:p w:rsidR="00A30EE3" w:rsidRPr="008F3AEC" w:rsidRDefault="00A30EE3" w:rsidP="00A30EE3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632"/>
        <w:gridCol w:w="2258"/>
        <w:gridCol w:w="1560"/>
        <w:gridCol w:w="73"/>
        <w:gridCol w:w="86"/>
        <w:gridCol w:w="1720"/>
        <w:gridCol w:w="1854"/>
        <w:gridCol w:w="45"/>
        <w:gridCol w:w="1767"/>
        <w:gridCol w:w="38"/>
        <w:gridCol w:w="1437"/>
      </w:tblGrid>
      <w:tr w:rsidR="00A30EE3" w:rsidRPr="00F85EA6" w:rsidTr="007C36C4">
        <w:trPr>
          <w:trHeight w:val="37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показателю</w:t>
            </w:r>
          </w:p>
        </w:tc>
      </w:tr>
      <w:tr w:rsidR="00A30EE3" w:rsidRPr="008F3AEC" w:rsidTr="007C36C4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rPr>
                <w:b/>
                <w:lang w:val="ru-RU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rPr>
                <w:b/>
                <w:lang w:val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A30EE3" w:rsidRPr="00F85EA6" w:rsidTr="007C36C4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A30EE3" w:rsidRPr="00F85EA6" w:rsidTr="007C36C4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0"/>
              </w:numPr>
              <w:contextualSpacing/>
              <w:jc w:val="center"/>
            </w:pPr>
            <w:r w:rsidRPr="008F3AEC"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коррекционно-развивающей деятельности учителя-дефектолога (результаты диагностики за 3 года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инамика речевого развития детей менее 4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динамика речевого развития детей от 45 до 54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от 55 до 6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A30EE3" w:rsidRPr="008F3AEC" w:rsidRDefault="00A30EE3" w:rsidP="00EE6643">
            <w:pPr>
              <w:jc w:val="both"/>
            </w:pPr>
            <w:r w:rsidRPr="008F3AEC">
              <w:t xml:space="preserve">от 65 до 74%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 и устойчивая динамика речевого развития детей от 75% и выше, вывод детей из статуса «ребенок с ОВЗ».</w:t>
            </w:r>
          </w:p>
        </w:tc>
      </w:tr>
      <w:tr w:rsidR="00A30EE3" w:rsidRPr="00F85EA6" w:rsidTr="007C36C4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0"/>
              </w:numPr>
              <w:contextualSpacing/>
              <w:jc w:val="center"/>
            </w:pPr>
            <w:r w:rsidRPr="008F3AEC"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63141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провождение ребенка со сложной структурой дефект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63141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, заверенная руководителем ПМПК, включающая статистическую </w:t>
            </w:r>
            <w:r w:rsidRPr="008F3AEC">
              <w:rPr>
                <w:lang w:val="ru-RU"/>
              </w:rPr>
              <w:lastRenderedPageBreak/>
              <w:t>характеристику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center"/>
            </w:pPr>
            <w:r w:rsidRPr="008F3AEC">
              <w:lastRenderedPageBreak/>
              <w:t>Критерий не оценивается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 xml:space="preserve">30% - 50% сопровождаемых детей имеют сложную структуру </w:t>
            </w:r>
            <w:r w:rsidRPr="008F3AEC">
              <w:rPr>
                <w:lang w:val="ru-RU"/>
              </w:rPr>
              <w:lastRenderedPageBreak/>
              <w:t>дефекта 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50 %  и более сопровождаемых детей имеют сложную структуру </w:t>
            </w:r>
            <w:r w:rsidRPr="008F3AEC">
              <w:rPr>
                <w:lang w:val="ru-RU"/>
              </w:rPr>
              <w:lastRenderedPageBreak/>
              <w:t>дефекта развития.</w:t>
            </w:r>
          </w:p>
          <w:p w:rsidR="00A30EE3" w:rsidRPr="008F3AEC" w:rsidRDefault="00A30EE3" w:rsidP="003E20B8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100% сопровождае-мых детей имеют сложную </w:t>
            </w:r>
            <w:r w:rsidRPr="008F3AEC">
              <w:rPr>
                <w:lang w:val="ru-RU"/>
              </w:rPr>
              <w:lastRenderedPageBreak/>
              <w:t>структуру дефекта развития.</w:t>
            </w:r>
          </w:p>
          <w:p w:rsidR="00A30EE3" w:rsidRPr="008F3AEC" w:rsidRDefault="00A30EE3" w:rsidP="003E20B8">
            <w:pPr>
              <w:rPr>
                <w:lang w:val="ru-RU"/>
              </w:rPr>
            </w:pPr>
          </w:p>
        </w:tc>
      </w:tr>
      <w:tr w:rsidR="00A30EE3" w:rsidRPr="008F3AEC" w:rsidTr="007C36C4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tabs>
                <w:tab w:val="left" w:pos="150"/>
              </w:tabs>
              <w:contextualSpacing/>
            </w:pPr>
            <w:r w:rsidRPr="008F3AEC">
              <w:lastRenderedPageBreak/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довлетворённость родителей работой учителя-дефектолога (по результатам анкетировани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, итоговый лист анкеты педагога       (с указанием количества участников (родителей/законных представителей, дети которых включены в сопровождение учителем-дефектологом),  вопросов анкет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t>Позитивных отзывов менее 5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t>Позитивных отзывов от 55 до 64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A30EE3" w:rsidRPr="008F3AEC" w:rsidRDefault="00A30EE3" w:rsidP="003E20B8">
            <w:r w:rsidRPr="008F3AEC">
              <w:t>от 75 до  84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в адрес специалиста</w:t>
            </w:r>
          </w:p>
          <w:p w:rsidR="00A30EE3" w:rsidRPr="008F3AEC" w:rsidRDefault="00A30EE3" w:rsidP="003E20B8">
            <w:r w:rsidRPr="008F3AEC">
              <w:t>от 85% и выше</w:t>
            </w:r>
          </w:p>
        </w:tc>
      </w:tr>
      <w:tr w:rsidR="00A30EE3" w:rsidRPr="00F85EA6" w:rsidTr="007C36C4">
        <w:trPr>
          <w:trHeight w:val="52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A30EE3" w:rsidRPr="00F85EA6" w:rsidTr="007C36C4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rPr>
                <w:lang w:val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center"/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</w:p>
        </w:tc>
      </w:tr>
      <w:tr w:rsidR="00A30EE3" w:rsidRPr="00F85EA6" w:rsidTr="007C36C4">
        <w:trPr>
          <w:trHeight w:val="52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A30EE3" w:rsidRPr="008F3AEC" w:rsidRDefault="00A30EE3" w:rsidP="007E3DF9">
            <w:pPr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A30EE3" w:rsidRPr="00F85EA6" w:rsidTr="007C36C4">
        <w:trPr>
          <w:trHeight w:val="5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</w:pPr>
            <w:r w:rsidRPr="008F3AEC">
              <w:t>4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провождения воспитанников в конкурсах профессиональной направленности учителя-логопед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Справка руководителя ОО при отсутствии </w:t>
            </w:r>
            <w:r w:rsidRPr="008F3AEC">
              <w:rPr>
                <w:lang w:val="ru-RU"/>
              </w:rPr>
              <w:lastRenderedPageBreak/>
              <w:t>Ф.И.О. педагога, подготовившего воспитанника.</w:t>
            </w:r>
          </w:p>
        </w:tc>
        <w:tc>
          <w:tcPr>
            <w:tcW w:w="1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t>Призовые места на уровне ОО</w:t>
            </w:r>
          </w:p>
          <w:p w:rsidR="00A30EE3" w:rsidRPr="008F3AEC" w:rsidRDefault="00A30EE3" w:rsidP="00EE6643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овые места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овые места на региональном уровн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овые места на всероссийском уровне</w:t>
            </w:r>
          </w:p>
        </w:tc>
      </w:tr>
      <w:tr w:rsidR="00A30EE3" w:rsidRPr="00F85EA6" w:rsidTr="007C36C4">
        <w:trPr>
          <w:trHeight w:val="52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</w:p>
        </w:tc>
        <w:tc>
          <w:tcPr>
            <w:tcW w:w="1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center"/>
              <w:rPr>
                <w:lang w:val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center"/>
              <w:rPr>
                <w:lang w:val="ru-RU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A30EE3" w:rsidRPr="00F85EA6" w:rsidTr="007C36C4">
        <w:trPr>
          <w:trHeight w:val="40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7E3DF9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  <w:r w:rsidR="007E3DF9">
              <w:rPr>
                <w:b/>
                <w:lang w:val="ru-RU"/>
              </w:rPr>
              <w:t xml:space="preserve"> </w:t>
            </w: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A30EE3" w:rsidRPr="00F85EA6" w:rsidTr="007C36C4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center"/>
            </w:pPr>
            <w:r w:rsidRPr="008F3AEC">
              <w:t>5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обучающихся с ОВЗ, инвалидностью;</w:t>
            </w:r>
          </w:p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У, отражающая реализуемые программы и результаты работы по программам в 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t>Не реализ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бота не носит системный характер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t>Реализует программы по  1 позици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t>Реализует программы по 2 позициям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ует программы по    3-м  и более позициям.  </w:t>
            </w:r>
          </w:p>
        </w:tc>
      </w:tr>
      <w:tr w:rsidR="00A30EE3" w:rsidRPr="008F3AEC" w:rsidTr="007C36C4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5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,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 стажировочной площад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Уровень образовательного учрежд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Участие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Участие на регион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Участие на всероссийском уровне.</w:t>
            </w:r>
          </w:p>
        </w:tc>
      </w:tr>
      <w:tr w:rsidR="00A30EE3" w:rsidRPr="008F3AEC" w:rsidTr="007C36C4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6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бота в ПМПК и ПМПк, аттестационных комиссия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</w:t>
            </w:r>
            <w:r w:rsidRPr="008F3AEC">
              <w:rPr>
                <w:lang w:val="ru-RU"/>
              </w:rPr>
              <w:lastRenderedPageBreak/>
              <w:t xml:space="preserve">период, заверенная руководителем. </w:t>
            </w:r>
            <w:r w:rsidRPr="008F3AEC">
              <w:t>Приказы, спра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lastRenderedPageBreak/>
              <w:t>Отсут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t>Участ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t>На  муницип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t xml:space="preserve">На региональном уровне. </w:t>
            </w:r>
          </w:p>
        </w:tc>
      </w:tr>
      <w:tr w:rsidR="00A30EE3" w:rsidRPr="00F85EA6" w:rsidTr="007C36C4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lastRenderedPageBreak/>
              <w:t>7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профессиональным объединением, профсоюзной организацией, сопровождение педагогической практики студентов.</w:t>
            </w:r>
          </w:p>
          <w:p w:rsidR="00A30EE3" w:rsidRPr="008F3AEC" w:rsidRDefault="00A30EE3" w:rsidP="003E20B8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8F3AEC">
              <w:t>Приказы, выписки из приказ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b/>
              </w:rPr>
            </w:pPr>
            <w:r w:rsidRPr="008F3AEC">
              <w:rPr>
                <w:rStyle w:val="ae"/>
                <w:b w:val="0"/>
              </w:rPr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творческой группой ОУ, профсоюзной организацией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«Школой молодого логопеда», творческой группой муниципального уровня,</w:t>
            </w:r>
          </w:p>
          <w:p w:rsidR="00A30EE3" w:rsidRPr="008F3AEC" w:rsidRDefault="00A30EE3" w:rsidP="00EE6643">
            <w:pPr>
              <w:jc w:val="both"/>
            </w:pPr>
            <w:r w:rsidRPr="008F3AEC">
              <w:t>сопровождение педагогической практики студенто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МО, работа в составе ПМПК Белгородской области, сопровождение педагогичес-кой практики студентов.</w:t>
            </w:r>
          </w:p>
        </w:tc>
      </w:tr>
      <w:tr w:rsidR="00A30EE3" w:rsidRPr="00F85EA6" w:rsidTr="007C36C4">
        <w:trPr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8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дефектолога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8F3AEC">
              <w:t xml:space="preserve">Приказы, выписки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contextualSpacing/>
              <w:jc w:val="both"/>
            </w:pPr>
            <w:r w:rsidRPr="008F3AEC">
              <w:t>Не участвует.</w:t>
            </w:r>
          </w:p>
          <w:p w:rsidR="00A30EE3" w:rsidRPr="008F3AEC" w:rsidRDefault="00A30EE3" w:rsidP="00EE6643">
            <w:pPr>
              <w:jc w:val="both"/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днократное участие на уровне ОУ.</w:t>
            </w:r>
          </w:p>
          <w:p w:rsidR="00A30EE3" w:rsidRPr="008F3AEC" w:rsidRDefault="00A30EE3" w:rsidP="00EE66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на уровне ОУ.</w:t>
            </w:r>
          </w:p>
          <w:p w:rsidR="00A30EE3" w:rsidRPr="008F3AEC" w:rsidRDefault="00A30EE3" w:rsidP="00EE6643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</w:pPr>
            <w:r w:rsidRPr="008F3AEC">
              <w:t>Участие на  муниципальном 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EE664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A30EE3" w:rsidRPr="00F85EA6" w:rsidTr="007C36C4">
        <w:trPr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 w:eastAsia="en-US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A30EE3" w:rsidRPr="00F85EA6" w:rsidTr="007C36C4">
        <w:trPr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9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коррекционно-образовательных </w:t>
            </w:r>
            <w:r w:rsidRPr="008F3AEC">
              <w:rPr>
                <w:lang w:val="ru-RU"/>
              </w:rPr>
              <w:lastRenderedPageBreak/>
              <w:t xml:space="preserve">технологий </w:t>
            </w:r>
          </w:p>
          <w:p w:rsidR="00A30EE3" w:rsidRPr="008F3AEC" w:rsidRDefault="00A30EE3" w:rsidP="00EE664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достижения в области совершенствования методов обучения и воспитания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Экспертное заключение (справка) о целесообразности </w:t>
            </w:r>
            <w:r w:rsidRPr="008F3AEC">
              <w:rPr>
                <w:lang w:val="ru-RU"/>
              </w:rPr>
              <w:lastRenderedPageBreak/>
              <w:t>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center"/>
            </w:pPr>
            <w:r w:rsidRPr="008F3AEC">
              <w:lastRenderedPageBreak/>
              <w:t>Отсут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менение технологий носит единичный, </w:t>
            </w:r>
            <w:r w:rsidRPr="008F3AEC">
              <w:rPr>
                <w:lang w:val="ru-RU"/>
              </w:rPr>
              <w:lastRenderedPageBreak/>
              <w:t>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Технологии включены в работу специалист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</w:t>
            </w:r>
            <w:r w:rsidRPr="008F3AEC">
              <w:rPr>
                <w:lang w:val="ru-RU"/>
              </w:rPr>
              <w:lastRenderedPageBreak/>
              <w:t>а системно по всем направлениям деятельности (работа с детьми, родителями, педагогически-ми работниками).</w:t>
            </w:r>
          </w:p>
        </w:tc>
      </w:tr>
      <w:tr w:rsidR="00A30EE3" w:rsidRPr="00F85EA6" w:rsidTr="007C36C4">
        <w:trPr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lastRenderedPageBreak/>
              <w:t>10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8F3AEC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A30EE3" w:rsidRPr="008F3AEC" w:rsidRDefault="00A30EE3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contextualSpacing/>
              <w:jc w:val="both"/>
            </w:pPr>
            <w:r w:rsidRPr="008F3AEC">
              <w:rPr>
                <w:lang w:eastAsia="en-US"/>
              </w:rPr>
              <w:t>Опыт не обобщён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ОГАОУ ДПО «БелИРО» в разделе «Банк лучших образовательных практик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.</w:t>
            </w:r>
          </w:p>
        </w:tc>
      </w:tr>
      <w:tr w:rsidR="00A30EE3" w:rsidRPr="00F85EA6" w:rsidTr="007C36C4">
        <w:trPr>
          <w:trHeight w:val="18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11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Наличие  публикаций, методических материалов из опыта работы (разработок, статей) в сборниках, рекомендованных редакционным советом </w:t>
            </w:r>
            <w:r w:rsidRPr="008F3AEC">
              <w:rPr>
                <w:lang w:val="ru-RU"/>
              </w:rPr>
              <w:lastRenderedPageBreak/>
              <w:t xml:space="preserve">(коллегией). 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</w:t>
            </w:r>
            <w:r w:rsidRPr="008F3AEC">
              <w:rPr>
                <w:lang w:val="ru-RU"/>
              </w:rPr>
              <w:lastRenderedPageBreak/>
              <w:t xml:space="preserve">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center"/>
            </w:pPr>
            <w:r w:rsidRPr="008F3AEC">
              <w:lastRenderedPageBreak/>
              <w:t>Отсутствуют.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center"/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. </w:t>
            </w:r>
          </w:p>
        </w:tc>
      </w:tr>
      <w:tr w:rsidR="00A30EE3" w:rsidRPr="008F3AEC" w:rsidTr="007C36C4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A30EE3" w:rsidRPr="008F3AEC" w:rsidTr="007C36C4">
        <w:trPr>
          <w:trHeight w:val="6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lastRenderedPageBreak/>
              <w:t>12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EE6643">
            <w:pPr>
              <w:contextualSpacing/>
              <w:jc w:val="both"/>
            </w:pPr>
            <w:r w:rsidRPr="008F3AEC">
              <w:t>Отсутствуют.</w:t>
            </w:r>
          </w:p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-ном уровне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Выступление на всероссийском уровне.</w:t>
            </w:r>
          </w:p>
        </w:tc>
      </w:tr>
      <w:tr w:rsidR="00A30EE3" w:rsidRPr="00F85EA6" w:rsidTr="007C36C4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A30EE3" w:rsidRPr="008F3AEC" w:rsidTr="007C36C4">
        <w:trPr>
          <w:trHeight w:val="6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13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РУМО, творческих и рабочих групп, общественно-педагогических сообществ, создаваемых ОГАОУ ДПО «БелИРО»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center"/>
            </w:pPr>
            <w:r w:rsidRPr="008F3AEC">
              <w:t>Не участвует.</w:t>
            </w:r>
          </w:p>
          <w:p w:rsidR="00A30EE3" w:rsidRPr="008F3AEC" w:rsidRDefault="00A30EE3" w:rsidP="003E20B8">
            <w:pPr>
              <w:contextualSpacing/>
              <w:jc w:val="center"/>
            </w:pPr>
          </w:p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center"/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Участие на региональном уровне.</w:t>
            </w:r>
          </w:p>
        </w:tc>
      </w:tr>
      <w:tr w:rsidR="00A30EE3" w:rsidRPr="00F85EA6" w:rsidTr="007C36C4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E3" w:rsidRPr="008F3AEC" w:rsidRDefault="00A30EE3" w:rsidP="003E20B8">
            <w:pPr>
              <w:contextualSpacing/>
              <w:jc w:val="both"/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A30EE3" w:rsidRPr="008F3AEC" w:rsidTr="007C36C4">
        <w:trPr>
          <w:trHeight w:val="146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contextualSpacing/>
              <w:jc w:val="center"/>
            </w:pPr>
            <w:r w:rsidRPr="008F3AEC">
              <w:t>14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</w:pPr>
            <w:r w:rsidRPr="008F3AEC">
              <w:t>Не проводились.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</w:pPr>
            <w:r w:rsidRPr="008F3AEC">
              <w:t>Проведен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</w:pPr>
            <w:r w:rsidRPr="008F3AEC">
              <w:t>Проведение на  муницип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</w:pPr>
            <w:r w:rsidRPr="008F3AEC">
              <w:t xml:space="preserve">Проведение на региональном уровне.  </w:t>
            </w:r>
          </w:p>
        </w:tc>
      </w:tr>
      <w:tr w:rsidR="00A30EE3" w:rsidRPr="00F85EA6" w:rsidTr="007C36C4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/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jc w:val="both"/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.</w:t>
            </w:r>
          </w:p>
        </w:tc>
      </w:tr>
      <w:tr w:rsidR="00A30EE3" w:rsidRPr="00F85EA6" w:rsidTr="007C36C4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 xml:space="preserve">(для высшей категории – в разработке </w:t>
            </w:r>
            <w:r w:rsidRPr="008F3AEC">
              <w:rPr>
                <w:b/>
                <w:i/>
                <w:lang w:val="ru-RU"/>
              </w:rPr>
              <w:lastRenderedPageBreak/>
              <w:t>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A30EE3" w:rsidRPr="00F85EA6" w:rsidTr="007C36C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jc w:val="center"/>
            </w:pPr>
            <w:r w:rsidRPr="008F3AEC">
              <w:lastRenderedPageBreak/>
              <w:t>15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  <w:rPr>
                <w:lang w:val="ru-RU"/>
              </w:rPr>
            </w:pPr>
          </w:p>
        </w:tc>
      </w:tr>
      <w:tr w:rsidR="00A30EE3" w:rsidRPr="008F3AEC" w:rsidTr="007C36C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jc w:val="center"/>
            </w:pPr>
            <w:r w:rsidRPr="008F3AEC">
              <w:t>16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r w:rsidRPr="008F3AEC">
              <w:t>Титульный лист, рецен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4B7094">
            <w:pPr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методических материалов имеет рецензию муниципального  НМИЦ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4B7094">
            <w:pPr>
              <w:jc w:val="both"/>
            </w:pPr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>ОГАОУ ДПО «БелИРО»</w:t>
            </w:r>
          </w:p>
        </w:tc>
      </w:tr>
      <w:tr w:rsidR="00A30EE3" w:rsidRPr="00F85EA6" w:rsidTr="007C36C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jc w:val="center"/>
            </w:pPr>
            <w:r w:rsidRPr="008F3AEC">
              <w:t>17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«БелИРО» в разделах «Портфель уроков», «Виртуальный методический кабинет».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</w:pPr>
            <w:r w:rsidRPr="008F3AEC">
              <w:t>Отсутствую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-ных курсов.</w:t>
            </w:r>
          </w:p>
        </w:tc>
      </w:tr>
      <w:tr w:rsidR="00A30EE3" w:rsidRPr="00F85EA6" w:rsidTr="007C36C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jc w:val="center"/>
            </w:pPr>
            <w:r w:rsidRPr="008F3AEC">
              <w:t>18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 xml:space="preserve">Грамоты, благодарности, приказ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в заочных конкурсах (различного уровня), участие в очных конкурсах муниципального и </w:t>
            </w:r>
            <w:r w:rsidRPr="008F3AEC">
              <w:rPr>
                <w:lang w:val="ru-RU"/>
              </w:rPr>
              <w:lastRenderedPageBreak/>
              <w:t>регионального уровн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бедители, призёры и лауреаты в муниципальных очных мероприятиях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</w:t>
            </w:r>
            <w:r w:rsidRPr="008F3AEC">
              <w:rPr>
                <w:lang w:val="ru-RU"/>
              </w:rPr>
              <w:lastRenderedPageBreak/>
              <w:t xml:space="preserve">учителей. </w:t>
            </w:r>
          </w:p>
        </w:tc>
      </w:tr>
      <w:tr w:rsidR="00A30EE3" w:rsidRPr="00F85EA6" w:rsidTr="007C36C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0C67AE">
            <w:pPr>
              <w:numPr>
                <w:ilvl w:val="0"/>
                <w:numId w:val="44"/>
              </w:numPr>
              <w:jc w:val="center"/>
            </w:pPr>
            <w:r w:rsidRPr="008F3AEC">
              <w:lastRenderedPageBreak/>
              <w:t>19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</w:pPr>
            <w:r w:rsidRPr="008F3AEC">
              <w:t>Отсутствую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3" w:rsidRPr="008F3AEC" w:rsidRDefault="00A30EE3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A30EE3" w:rsidRPr="008F3AEC" w:rsidRDefault="00A30EE3" w:rsidP="00A30EE3">
      <w:pPr>
        <w:jc w:val="center"/>
        <w:rPr>
          <w:b/>
          <w:lang w:val="ru-RU"/>
        </w:rPr>
      </w:pPr>
    </w:p>
    <w:p w:rsidR="004B7094" w:rsidRPr="008F3AEC" w:rsidRDefault="004B7094" w:rsidP="00A30EE3">
      <w:pPr>
        <w:jc w:val="center"/>
        <w:rPr>
          <w:b/>
          <w:lang w:val="ru-RU"/>
        </w:rPr>
      </w:pPr>
    </w:p>
    <w:p w:rsidR="00A30EE3" w:rsidRPr="008F3AEC" w:rsidRDefault="00A30EE3" w:rsidP="00A30EE3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A30EE3" w:rsidRPr="008F3AEC" w:rsidRDefault="00A30EE3" w:rsidP="00A30EE3">
      <w:pPr>
        <w:jc w:val="center"/>
        <w:rPr>
          <w:b/>
          <w:lang w:val="ru-RU"/>
        </w:rPr>
      </w:pPr>
    </w:p>
    <w:p w:rsidR="00A30EE3" w:rsidRPr="008F3AEC" w:rsidRDefault="00A30EE3" w:rsidP="00A30EE3">
      <w:pPr>
        <w:jc w:val="center"/>
        <w:rPr>
          <w:lang w:val="ru-RU"/>
        </w:rPr>
      </w:pPr>
      <w:r w:rsidRPr="008F3AEC">
        <w:rPr>
          <w:lang w:val="ru-RU"/>
        </w:rPr>
        <w:t>- 60 балл и более - уровень высшей квалификационной категории;</w:t>
      </w:r>
    </w:p>
    <w:p w:rsidR="00A30EE3" w:rsidRPr="008F3AEC" w:rsidRDefault="00A30EE3" w:rsidP="00A30EE3">
      <w:pPr>
        <w:jc w:val="center"/>
        <w:rPr>
          <w:lang w:val="ru-RU"/>
        </w:rPr>
      </w:pPr>
      <w:r w:rsidRPr="008F3AEC">
        <w:rPr>
          <w:lang w:val="ru-RU"/>
        </w:rPr>
        <w:t>- от  45  до 59 баллов - уровень первой квалификационной категории;</w:t>
      </w:r>
    </w:p>
    <w:p w:rsidR="00A30EE3" w:rsidRPr="008F3AEC" w:rsidRDefault="00A30EE3" w:rsidP="00A30EE3">
      <w:pPr>
        <w:jc w:val="center"/>
        <w:rPr>
          <w:lang w:val="ru-RU"/>
        </w:rPr>
      </w:pPr>
      <w:r w:rsidRPr="008F3AEC">
        <w:rPr>
          <w:lang w:val="ru-RU"/>
        </w:rPr>
        <w:t>- ниже 45 баллов - уровень, недостаточный для аттестации на квалификационную категорию.</w:t>
      </w:r>
    </w:p>
    <w:p w:rsidR="00BA7F75" w:rsidRDefault="00BA7F75" w:rsidP="00A30EE3">
      <w:pPr>
        <w:shd w:val="clear" w:color="auto" w:fill="FFFFFF"/>
        <w:jc w:val="center"/>
        <w:rPr>
          <w:lang w:val="ru-RU"/>
        </w:rPr>
      </w:pPr>
    </w:p>
    <w:sectPr w:rsidR="00BA7F75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EF" w:rsidRDefault="009672EF" w:rsidP="004A581F">
      <w:r>
        <w:separator/>
      </w:r>
    </w:p>
  </w:endnote>
  <w:endnote w:type="continuationSeparator" w:id="1">
    <w:p w:rsidR="009672EF" w:rsidRDefault="009672EF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EF" w:rsidRDefault="009672EF" w:rsidP="004A581F">
      <w:r>
        <w:separator/>
      </w:r>
    </w:p>
  </w:footnote>
  <w:footnote w:type="continuationSeparator" w:id="1">
    <w:p w:rsidR="009672EF" w:rsidRDefault="009672EF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1714D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0FEA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7E6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672EF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5EA6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8:50:00Z</dcterms:created>
  <dcterms:modified xsi:type="dcterms:W3CDTF">2020-09-08T08:50:00Z</dcterms:modified>
</cp:coreProperties>
</file>